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380D3" w14:textId="77777777" w:rsidR="00FD72C5" w:rsidRDefault="00000000">
      <w:pPr>
        <w:jc w:val="center"/>
        <w:rPr>
          <w:rFonts w:ascii="Arial Unicode MS" w:eastAsia="Arial Unicode MS" w:hAnsi="Arial Unicode MS" w:cs="Arial Unicode MS" w:hint="eastAsia"/>
          <w:sz w:val="36"/>
          <w:szCs w:val="36"/>
        </w:rPr>
      </w:pPr>
      <w:r>
        <w:rPr>
          <w:rFonts w:ascii="Arial Unicode MS" w:eastAsia="Arial Unicode MS" w:hAnsi="Arial Unicode MS" w:cs="Arial Unicode MS" w:hint="eastAsia"/>
          <w:spacing w:val="-8"/>
          <w:sz w:val="36"/>
          <w:szCs w:val="36"/>
        </w:rPr>
        <w:t>全国第八届大学生艺术展演上海市活动艺术作品我校征集汇总表</w:t>
      </w:r>
    </w:p>
    <w:p w14:paraId="39FA975B" w14:textId="77777777" w:rsidR="00FD72C5" w:rsidRDefault="00000000">
      <w:pPr>
        <w:spacing w:before="221" w:line="222" w:lineRule="auto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pacing w:val="24"/>
          <w:sz w:val="30"/>
          <w:szCs w:val="30"/>
        </w:rPr>
        <w:t>学院</w:t>
      </w:r>
      <w:r>
        <w:rPr>
          <w:rFonts w:ascii="仿宋" w:eastAsia="仿宋" w:hAnsi="仿宋" w:cs="仿宋"/>
          <w:spacing w:val="24"/>
          <w:sz w:val="30"/>
          <w:szCs w:val="30"/>
        </w:rPr>
        <w:t>:</w:t>
      </w:r>
      <w:r>
        <w:rPr>
          <w:rFonts w:ascii="仿宋" w:eastAsia="仿宋" w:hAnsi="仿宋" w:cs="仿宋"/>
          <w:spacing w:val="-20"/>
          <w:sz w:val="30"/>
          <w:szCs w:val="30"/>
        </w:rPr>
        <w:t xml:space="preserve"> </w:t>
      </w:r>
      <w:r>
        <w:rPr>
          <w:rFonts w:ascii="仿宋" w:eastAsia="仿宋" w:hAnsi="仿宋" w:cs="仿宋"/>
          <w:sz w:val="30"/>
          <w:szCs w:val="30"/>
          <w:u w:val="single" w:color="000000"/>
        </w:rPr>
        <w:t xml:space="preserve">                             </w:t>
      </w:r>
    </w:p>
    <w:p w14:paraId="2D0E9D33" w14:textId="77777777" w:rsidR="00FD72C5" w:rsidRDefault="00FD72C5">
      <w:pPr>
        <w:spacing w:line="126" w:lineRule="exact"/>
      </w:pPr>
    </w:p>
    <w:tbl>
      <w:tblPr>
        <w:tblStyle w:val="TableNormal"/>
        <w:tblW w:w="150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50"/>
        <w:gridCol w:w="1771"/>
        <w:gridCol w:w="3088"/>
        <w:gridCol w:w="1599"/>
        <w:gridCol w:w="1442"/>
        <w:gridCol w:w="1442"/>
        <w:gridCol w:w="1626"/>
        <w:gridCol w:w="1964"/>
      </w:tblGrid>
      <w:tr w:rsidR="00FD72C5" w14:paraId="71B7F1BC" w14:textId="77777777">
        <w:trPr>
          <w:trHeight w:val="663"/>
          <w:jc w:val="center"/>
        </w:trPr>
        <w:tc>
          <w:tcPr>
            <w:tcW w:w="709" w:type="dxa"/>
            <w:vAlign w:val="center"/>
          </w:tcPr>
          <w:p w14:paraId="7763D05B" w14:textId="77777777" w:rsidR="00FD72C5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50" w:type="dxa"/>
            <w:vAlign w:val="center"/>
          </w:tcPr>
          <w:p w14:paraId="16311A50" w14:textId="77777777" w:rsidR="00FD72C5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作品类别</w:t>
            </w:r>
          </w:p>
        </w:tc>
        <w:tc>
          <w:tcPr>
            <w:tcW w:w="1771" w:type="dxa"/>
            <w:vAlign w:val="center"/>
          </w:tcPr>
          <w:p w14:paraId="6DE24636" w14:textId="77777777" w:rsidR="00FD72C5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形式</w:t>
            </w:r>
          </w:p>
        </w:tc>
        <w:tc>
          <w:tcPr>
            <w:tcW w:w="3088" w:type="dxa"/>
            <w:vAlign w:val="center"/>
          </w:tcPr>
          <w:p w14:paraId="4E1F21D3" w14:textId="77777777" w:rsidR="00FD72C5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作品名称</w:t>
            </w:r>
          </w:p>
        </w:tc>
        <w:tc>
          <w:tcPr>
            <w:tcW w:w="1599" w:type="dxa"/>
            <w:vAlign w:val="center"/>
          </w:tcPr>
          <w:p w14:paraId="12F473C4" w14:textId="77777777" w:rsidR="00FD72C5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作者姓名</w:t>
            </w:r>
          </w:p>
        </w:tc>
        <w:tc>
          <w:tcPr>
            <w:tcW w:w="1442" w:type="dxa"/>
            <w:vAlign w:val="center"/>
          </w:tcPr>
          <w:p w14:paraId="7D650CC8" w14:textId="77777777" w:rsidR="00FD72C5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组别</w:t>
            </w:r>
          </w:p>
        </w:tc>
        <w:tc>
          <w:tcPr>
            <w:tcW w:w="1442" w:type="dxa"/>
            <w:vAlign w:val="center"/>
          </w:tcPr>
          <w:p w14:paraId="17C0055E" w14:textId="77777777" w:rsidR="00FD72C5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626" w:type="dxa"/>
            <w:vAlign w:val="center"/>
          </w:tcPr>
          <w:p w14:paraId="7C982A12" w14:textId="77777777" w:rsidR="00FD72C5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指导教师</w:t>
            </w:r>
          </w:p>
        </w:tc>
        <w:tc>
          <w:tcPr>
            <w:tcW w:w="1964" w:type="dxa"/>
            <w:vAlign w:val="center"/>
          </w:tcPr>
          <w:p w14:paraId="505DCB1F" w14:textId="77777777" w:rsidR="00FD72C5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作品描述</w:t>
            </w:r>
          </w:p>
          <w:p w14:paraId="6B8290FF" w14:textId="77777777" w:rsidR="00FD72C5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（400字内）</w:t>
            </w:r>
          </w:p>
        </w:tc>
      </w:tr>
      <w:tr w:rsidR="00FD72C5" w14:paraId="42797C61" w14:textId="77777777">
        <w:trPr>
          <w:trHeight w:val="618"/>
          <w:jc w:val="center"/>
        </w:trPr>
        <w:tc>
          <w:tcPr>
            <w:tcW w:w="709" w:type="dxa"/>
          </w:tcPr>
          <w:p w14:paraId="15AF63F1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450" w:type="dxa"/>
          </w:tcPr>
          <w:p w14:paraId="29FEE5B2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771" w:type="dxa"/>
          </w:tcPr>
          <w:p w14:paraId="38DE7514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3088" w:type="dxa"/>
          </w:tcPr>
          <w:p w14:paraId="131A19ED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599" w:type="dxa"/>
          </w:tcPr>
          <w:p w14:paraId="23269030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442" w:type="dxa"/>
          </w:tcPr>
          <w:p w14:paraId="3B456ACD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442" w:type="dxa"/>
          </w:tcPr>
          <w:p w14:paraId="67368D72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626" w:type="dxa"/>
          </w:tcPr>
          <w:p w14:paraId="33A2AD4D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964" w:type="dxa"/>
          </w:tcPr>
          <w:p w14:paraId="67F0C4FD" w14:textId="77777777" w:rsidR="00FD72C5" w:rsidRDefault="00FD72C5">
            <w:pPr>
              <w:rPr>
                <w:rFonts w:ascii="Arial"/>
              </w:rPr>
            </w:pPr>
          </w:p>
        </w:tc>
      </w:tr>
      <w:tr w:rsidR="00FD72C5" w14:paraId="40521C54" w14:textId="77777777">
        <w:trPr>
          <w:trHeight w:val="619"/>
          <w:jc w:val="center"/>
        </w:trPr>
        <w:tc>
          <w:tcPr>
            <w:tcW w:w="709" w:type="dxa"/>
          </w:tcPr>
          <w:p w14:paraId="44C04CB4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450" w:type="dxa"/>
          </w:tcPr>
          <w:p w14:paraId="14C18B58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771" w:type="dxa"/>
          </w:tcPr>
          <w:p w14:paraId="1AF92E2E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3088" w:type="dxa"/>
          </w:tcPr>
          <w:p w14:paraId="6FC1D5DD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599" w:type="dxa"/>
          </w:tcPr>
          <w:p w14:paraId="4657AA37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442" w:type="dxa"/>
          </w:tcPr>
          <w:p w14:paraId="5448ED28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442" w:type="dxa"/>
          </w:tcPr>
          <w:p w14:paraId="40B176C8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626" w:type="dxa"/>
          </w:tcPr>
          <w:p w14:paraId="2C0B3768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964" w:type="dxa"/>
          </w:tcPr>
          <w:p w14:paraId="398C8EA8" w14:textId="77777777" w:rsidR="00FD72C5" w:rsidRDefault="00FD72C5">
            <w:pPr>
              <w:rPr>
                <w:rFonts w:ascii="Arial"/>
              </w:rPr>
            </w:pPr>
          </w:p>
        </w:tc>
      </w:tr>
      <w:tr w:rsidR="00FD72C5" w14:paraId="58D9D1DB" w14:textId="77777777">
        <w:trPr>
          <w:trHeight w:val="629"/>
          <w:jc w:val="center"/>
        </w:trPr>
        <w:tc>
          <w:tcPr>
            <w:tcW w:w="709" w:type="dxa"/>
          </w:tcPr>
          <w:p w14:paraId="15A905B0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450" w:type="dxa"/>
          </w:tcPr>
          <w:p w14:paraId="56A43A1A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771" w:type="dxa"/>
          </w:tcPr>
          <w:p w14:paraId="45810DC8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3088" w:type="dxa"/>
          </w:tcPr>
          <w:p w14:paraId="376A4C61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599" w:type="dxa"/>
          </w:tcPr>
          <w:p w14:paraId="48879129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442" w:type="dxa"/>
          </w:tcPr>
          <w:p w14:paraId="47545DA8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442" w:type="dxa"/>
          </w:tcPr>
          <w:p w14:paraId="68CA439D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626" w:type="dxa"/>
          </w:tcPr>
          <w:p w14:paraId="52D85CB1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964" w:type="dxa"/>
          </w:tcPr>
          <w:p w14:paraId="3E753EF8" w14:textId="77777777" w:rsidR="00FD72C5" w:rsidRDefault="00FD72C5">
            <w:pPr>
              <w:rPr>
                <w:rFonts w:ascii="Arial"/>
              </w:rPr>
            </w:pPr>
          </w:p>
        </w:tc>
      </w:tr>
      <w:tr w:rsidR="00FD72C5" w14:paraId="6047CFF1" w14:textId="77777777">
        <w:trPr>
          <w:trHeight w:val="619"/>
          <w:jc w:val="center"/>
        </w:trPr>
        <w:tc>
          <w:tcPr>
            <w:tcW w:w="709" w:type="dxa"/>
          </w:tcPr>
          <w:p w14:paraId="47FCF8D5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450" w:type="dxa"/>
          </w:tcPr>
          <w:p w14:paraId="4B7909C1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771" w:type="dxa"/>
          </w:tcPr>
          <w:p w14:paraId="28895AFF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3088" w:type="dxa"/>
          </w:tcPr>
          <w:p w14:paraId="2C836924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599" w:type="dxa"/>
          </w:tcPr>
          <w:p w14:paraId="39DB1B99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442" w:type="dxa"/>
          </w:tcPr>
          <w:p w14:paraId="45BB9273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442" w:type="dxa"/>
          </w:tcPr>
          <w:p w14:paraId="6671E20E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626" w:type="dxa"/>
          </w:tcPr>
          <w:p w14:paraId="16FE5980" w14:textId="77777777" w:rsidR="00FD72C5" w:rsidRDefault="00FD72C5">
            <w:pPr>
              <w:rPr>
                <w:rFonts w:ascii="Arial"/>
              </w:rPr>
            </w:pPr>
          </w:p>
        </w:tc>
        <w:tc>
          <w:tcPr>
            <w:tcW w:w="1964" w:type="dxa"/>
          </w:tcPr>
          <w:p w14:paraId="3D1C510F" w14:textId="77777777" w:rsidR="00FD72C5" w:rsidRDefault="00FD72C5">
            <w:pPr>
              <w:rPr>
                <w:rFonts w:ascii="Arial"/>
              </w:rPr>
            </w:pPr>
          </w:p>
        </w:tc>
      </w:tr>
    </w:tbl>
    <w:p w14:paraId="0B73BB71" w14:textId="77777777" w:rsidR="00FD72C5" w:rsidRDefault="00000000">
      <w:pPr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填表人：              联系电话：                         电子邮箱：</w:t>
      </w:r>
    </w:p>
    <w:p w14:paraId="72CDFBF6" w14:textId="0FE9067A" w:rsidR="00FD72C5" w:rsidRPr="007C3CDC" w:rsidRDefault="00000000" w:rsidP="007C3CDC">
      <w:pPr>
        <w:rPr>
          <w:rFonts w:ascii="仿宋" w:eastAsia="仿宋" w:hAnsi="仿宋" w:cs="仿宋" w:hint="eastAsia"/>
          <w:sz w:val="24"/>
          <w:szCs w:val="24"/>
        </w:rPr>
        <w:sectPr w:rsidR="00FD72C5" w:rsidRPr="007C3CD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仿宋" w:hint="eastAsia"/>
          <w:sz w:val="24"/>
          <w:szCs w:val="24"/>
        </w:rPr>
        <w:t>注：1.所有的学生艺术作品都需要填写此表；2.“作品类别”:填写“绘画、书法、篆刻、摄影、设计、影视”;3."形式":填写国画、油画等；4.组别：绘画、书法、篆刻项目参展学生分为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甲、乙</w:t>
      </w:r>
      <w:r>
        <w:rPr>
          <w:rFonts w:ascii="仿宋" w:eastAsia="仿宋" w:hAnsi="仿宋" w:cs="仿宋" w:hint="eastAsia"/>
          <w:sz w:val="24"/>
          <w:szCs w:val="24"/>
        </w:rPr>
        <w:t>两个组别，甲组为非艺术类专业学生（多人创作应不含在读艺术类专业的学生），乙组为艺术类专业学生。5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.</w:t>
      </w:r>
      <w:r>
        <w:rPr>
          <w:rFonts w:ascii="仿宋" w:eastAsia="仿宋" w:hAnsi="仿宋" w:cs="仿宋" w:hint="eastAsia"/>
          <w:sz w:val="24"/>
          <w:szCs w:val="24"/>
        </w:rPr>
        <w:t>除影视外，艺术作品作者、指导老师均限1人。</w:t>
      </w:r>
    </w:p>
    <w:p w14:paraId="36DBBD83" w14:textId="5EC6E917" w:rsidR="00FD72C5" w:rsidRPr="007C3CDC" w:rsidRDefault="00FD72C5" w:rsidP="007C3CDC">
      <w:pPr>
        <w:tabs>
          <w:tab w:val="left" w:pos="2740"/>
        </w:tabs>
        <w:rPr>
          <w:rFonts w:hint="eastAsia"/>
        </w:rPr>
      </w:pPr>
    </w:p>
    <w:sectPr w:rsidR="00FD72C5" w:rsidRPr="007C3C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等线"/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altName w:val="仿宋-简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-简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E7B7A809"/>
    <w:rsid w:val="007C3CDC"/>
    <w:rsid w:val="00F91CE2"/>
    <w:rsid w:val="00FD72C5"/>
    <w:rsid w:val="E7B7A809"/>
    <w:rsid w:val="FDFEE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8B692B"/>
  <w15:docId w15:val="{D29D8AA2-B74C-4CA2-8382-8F33BD3E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5C1E-8AB6-4B5F-8029-1382057F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89</Characters>
  <Application>Microsoft Office Word</Application>
  <DocSecurity>0</DocSecurity>
  <Lines>47</Lines>
  <Paragraphs>20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in</dc:creator>
  <cp:lastModifiedBy>Lris Fan</cp:lastModifiedBy>
  <cp:revision>2</cp:revision>
  <dcterms:created xsi:type="dcterms:W3CDTF">2026-05-21T07:04:00Z</dcterms:created>
  <dcterms:modified xsi:type="dcterms:W3CDTF">2026-05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DA863E51418710C07CCD0D6AC08C6C82_41</vt:lpwstr>
  </property>
</Properties>
</file>